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0F180199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77777777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E3073F">
        <w:rPr>
          <w:b/>
        </w:rPr>
        <w:t>Tom Brow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40243688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  <w:t xml:space="preserve"> </w:t>
      </w:r>
      <w:r w:rsidR="0039043B">
        <w:rPr>
          <w:b/>
        </w:rPr>
        <w:t>Steve Davis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011927C9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7777777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0B640DA9" w:rsidR="00D33B4A" w:rsidRPr="00D844A2" w:rsidRDefault="008D1FAB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347A7">
        <w:rPr>
          <w:b/>
          <w:sz w:val="22"/>
          <w:szCs w:val="22"/>
        </w:rPr>
        <w:t xml:space="preserve"> </w:t>
      </w:r>
      <w:r w:rsidR="00694A10">
        <w:rPr>
          <w:b/>
          <w:sz w:val="22"/>
          <w:szCs w:val="22"/>
        </w:rPr>
        <w:t>May</w:t>
      </w:r>
      <w:r w:rsidR="00251E32">
        <w:rPr>
          <w:b/>
          <w:sz w:val="22"/>
          <w:szCs w:val="22"/>
        </w:rPr>
        <w:t>,</w:t>
      </w:r>
      <w:r w:rsidR="00700944" w:rsidRPr="00D844A2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47055D">
        <w:rPr>
          <w:b/>
          <w:sz w:val="22"/>
          <w:szCs w:val="22"/>
        </w:rPr>
        <w:t>5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7BA1AE5" w14:textId="014C88BA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E3301D">
        <w:rPr>
          <w:b/>
        </w:rPr>
        <w:t>, WELCOME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CB3082">
        <w:t>Steve Fry</w:t>
      </w:r>
    </w:p>
    <w:p w14:paraId="69A6A160" w14:textId="49D95765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</w:p>
    <w:p w14:paraId="3889C614" w14:textId="44659FC7"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14:paraId="1880BDD1" w14:textId="1BC43C10" w:rsidR="00AD7CFF" w:rsidRPr="00AD7CFF" w:rsidRDefault="00F85E2A" w:rsidP="004D37AC">
      <w:pPr>
        <w:numPr>
          <w:ilvl w:val="0"/>
          <w:numId w:val="6"/>
        </w:numPr>
        <w:spacing w:after="120" w:line="240" w:lineRule="exact"/>
        <w:ind w:left="540"/>
        <w:outlineLvl w:val="0"/>
        <w:rPr>
          <w:b/>
        </w:rPr>
      </w:pPr>
      <w:r w:rsidRPr="00D844A2">
        <w:rPr>
          <w:bCs/>
        </w:rPr>
        <w:t xml:space="preserve">Minutes from </w:t>
      </w:r>
      <w:r w:rsidR="00187831" w:rsidRPr="00D844A2">
        <w:rPr>
          <w:bCs/>
        </w:rPr>
        <w:t>M</w:t>
      </w:r>
      <w:r w:rsidR="000532E3" w:rsidRPr="00D844A2">
        <w:rPr>
          <w:bCs/>
        </w:rPr>
        <w:t>eeting</w:t>
      </w:r>
      <w:r w:rsidRPr="00D844A2">
        <w:rPr>
          <w:bCs/>
        </w:rPr>
        <w:t xml:space="preserve"> held </w:t>
      </w:r>
      <w:r w:rsidR="008D1FAB">
        <w:rPr>
          <w:bCs/>
        </w:rPr>
        <w:t xml:space="preserve">3 </w:t>
      </w:r>
      <w:r w:rsidR="00E37FF2">
        <w:rPr>
          <w:bCs/>
        </w:rPr>
        <w:t>April</w:t>
      </w:r>
      <w:r w:rsidR="0038086E">
        <w:rPr>
          <w:bCs/>
        </w:rPr>
        <w:t>,</w:t>
      </w:r>
      <w:r w:rsidR="00276847">
        <w:rPr>
          <w:bCs/>
        </w:rPr>
        <w:t xml:space="preserve"> </w:t>
      </w:r>
      <w:r w:rsidR="00CF3F34">
        <w:rPr>
          <w:bCs/>
        </w:rPr>
        <w:t>202</w:t>
      </w:r>
      <w:r w:rsidR="00D11A82">
        <w:rPr>
          <w:bCs/>
        </w:rPr>
        <w:t>5</w:t>
      </w:r>
    </w:p>
    <w:p w14:paraId="1DFEB885" w14:textId="4395A274" w:rsidR="00F675E8" w:rsidRPr="00AB1C96" w:rsidRDefault="000D623C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Cs/>
        </w:rPr>
      </w:pPr>
      <w:r w:rsidRPr="00994B6D">
        <w:rPr>
          <w:b/>
        </w:rPr>
        <w:t>FINANCIAL REPORT</w:t>
      </w:r>
    </w:p>
    <w:p w14:paraId="4FF985A1" w14:textId="77777777"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14:paraId="32885DFC" w14:textId="64BF65DB" w:rsidR="00EA2C8F" w:rsidRDefault="00EA2C8F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City Clerk Report</w:t>
      </w:r>
    </w:p>
    <w:p w14:paraId="11EA9D44" w14:textId="6403E0A8" w:rsidR="00E3301D" w:rsidRDefault="00E3301D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>
        <w:t>Cou</w:t>
      </w:r>
      <w:r w:rsidRPr="00A63BAC">
        <w:t>ncil</w:t>
      </w:r>
      <w:r w:rsidR="0015273C">
        <w:t xml:space="preserve"> M</w:t>
      </w:r>
      <w:r w:rsidRPr="00A63BAC">
        <w:t>ember</w:t>
      </w:r>
    </w:p>
    <w:p w14:paraId="41E858FF" w14:textId="109310CB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ity Attorney Report</w:t>
      </w:r>
    </w:p>
    <w:p w14:paraId="09AB1165" w14:textId="41128527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Mayor’s Report</w:t>
      </w:r>
    </w:p>
    <w:p w14:paraId="02C7129B" w14:textId="5E31BEB6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ounty Matters</w:t>
      </w:r>
    </w:p>
    <w:p w14:paraId="2A217FA7" w14:textId="28A0E668" w:rsidR="00E3301D" w:rsidRPr="00A63BAC" w:rsidRDefault="00E3301D" w:rsidP="00427E48">
      <w:pPr>
        <w:numPr>
          <w:ilvl w:val="0"/>
          <w:numId w:val="2"/>
        </w:numPr>
        <w:spacing w:after="120" w:line="360" w:lineRule="auto"/>
        <w:ind w:left="540"/>
        <w:contextualSpacing/>
        <w:outlineLvl w:val="0"/>
      </w:pPr>
      <w:r w:rsidRPr="00A63BAC">
        <w:t>Library Report</w:t>
      </w:r>
    </w:p>
    <w:p w14:paraId="2EC4FFBC" w14:textId="652D6487" w:rsidR="00987783" w:rsidRPr="00B451BA" w:rsidRDefault="00A63BAC" w:rsidP="00427E48">
      <w:pPr>
        <w:numPr>
          <w:ilvl w:val="0"/>
          <w:numId w:val="4"/>
        </w:numPr>
        <w:spacing w:after="120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14:paraId="774FF5D1" w14:textId="69F94A83" w:rsidR="00FE2714" w:rsidRDefault="00FB353F" w:rsidP="00C95BD9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Vacant Commercial Property Discussion</w:t>
      </w:r>
    </w:p>
    <w:p w14:paraId="619811AB" w14:textId="2846BF5F" w:rsidR="008F7290" w:rsidRDefault="00933EA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City Main Waterline Project</w:t>
      </w:r>
      <w:r w:rsidR="006A55A8">
        <w:t xml:space="preserve"> </w:t>
      </w:r>
      <w:r w:rsidR="00917874">
        <w:t>Update</w:t>
      </w:r>
    </w:p>
    <w:p w14:paraId="6857AFDB" w14:textId="7877135F" w:rsidR="00BF5CEA" w:rsidRDefault="00BF5CEA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Speed Hump Installation, Repair, and Locations</w:t>
      </w:r>
    </w:p>
    <w:p w14:paraId="3DD00FFC" w14:textId="285B7059" w:rsidR="005E6E88" w:rsidRDefault="005E6E88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Coggins/Park Property Status</w:t>
      </w:r>
      <w:r w:rsidR="002D1E05">
        <w:t xml:space="preserve"> Update</w:t>
      </w:r>
    </w:p>
    <w:p w14:paraId="6D5A4517" w14:textId="3335D999" w:rsidR="000862AD" w:rsidRDefault="000862AD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Library Ramp Railing Repair</w:t>
      </w:r>
    </w:p>
    <w:p w14:paraId="57C44CC9" w14:textId="4B1A7115" w:rsidR="00CA4B1D" w:rsidRDefault="00CA4B1D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Hotel Motel Tax Review</w:t>
      </w:r>
    </w:p>
    <w:p w14:paraId="21BC8300" w14:textId="56C7BF40" w:rsidR="00590033" w:rsidRDefault="00590033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Amphitheater Info</w:t>
      </w:r>
    </w:p>
    <w:p w14:paraId="2BA9A635" w14:textId="6C9D1647" w:rsidR="005264E2" w:rsidRDefault="00434D4D" w:rsidP="00FB353F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Wisteria Festival</w:t>
      </w:r>
      <w:r w:rsidR="00EA13C6">
        <w:t xml:space="preserve"> </w:t>
      </w:r>
      <w:r w:rsidR="005F61B9">
        <w:t>Follow up</w:t>
      </w:r>
    </w:p>
    <w:p w14:paraId="39496C28" w14:textId="08A727DC" w:rsidR="002B4D7F" w:rsidRDefault="005C073C" w:rsidP="00FB353F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City Water Meter Obstruction Policy Update</w:t>
      </w:r>
    </w:p>
    <w:p w14:paraId="301F71B0" w14:textId="25105B69" w:rsidR="003F3EC4" w:rsidRDefault="00602D08" w:rsidP="00FB353F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Electrical Work at Caboose and Chicken Q Pits</w:t>
      </w:r>
    </w:p>
    <w:p w14:paraId="518088F1" w14:textId="31B7ADFB" w:rsidR="00596D71" w:rsidRDefault="00544F20" w:rsidP="00FB353F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Trash at Ice House</w:t>
      </w:r>
    </w:p>
    <w:p w14:paraId="5DF306F1" w14:textId="53C6ABA7" w:rsidR="007D4B60" w:rsidRDefault="007D4B60" w:rsidP="007D4B60">
      <w:pPr>
        <w:spacing w:after="120"/>
        <w:ind w:left="180"/>
        <w:contextualSpacing/>
        <w:outlineLvl w:val="0"/>
      </w:pPr>
    </w:p>
    <w:p w14:paraId="07D0980B" w14:textId="4D4C6E7F" w:rsidR="000F5D12" w:rsidRPr="00234101" w:rsidRDefault="00113F19" w:rsidP="00234101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2A5A99DF" w14:textId="4A8898C7" w:rsidR="00383A76" w:rsidRDefault="00602D08" w:rsidP="00644524">
      <w:pPr>
        <w:pStyle w:val="ListParagraph"/>
        <w:numPr>
          <w:ilvl w:val="0"/>
          <w:numId w:val="29"/>
        </w:numPr>
        <w:spacing w:line="240" w:lineRule="auto"/>
        <w:ind w:left="547"/>
      </w:pPr>
      <w:r>
        <w:t>Secon</w:t>
      </w:r>
      <w:r w:rsidR="006B3B82">
        <w:t>d District and School Road Future Planning</w:t>
      </w:r>
    </w:p>
    <w:p w14:paraId="76967006" w14:textId="12EE5EE4" w:rsidR="00C67AD6" w:rsidRDefault="00544F20" w:rsidP="00544F20">
      <w:pPr>
        <w:pStyle w:val="ListParagraph"/>
        <w:numPr>
          <w:ilvl w:val="0"/>
          <w:numId w:val="29"/>
        </w:numPr>
        <w:spacing w:line="240" w:lineRule="auto"/>
        <w:ind w:left="547"/>
      </w:pPr>
      <w:r>
        <w:t xml:space="preserve">Tree and Debris </w:t>
      </w:r>
      <w:r w:rsidR="00C95BD9">
        <w:t>Clean Up at Park</w:t>
      </w:r>
    </w:p>
    <w:p w14:paraId="2EDCBEF9" w14:textId="4DDE88B5" w:rsidR="00D00346" w:rsidRDefault="00D00346" w:rsidP="00544F20">
      <w:pPr>
        <w:pStyle w:val="ListParagraph"/>
        <w:numPr>
          <w:ilvl w:val="0"/>
          <w:numId w:val="29"/>
        </w:numPr>
        <w:spacing w:line="240" w:lineRule="auto"/>
        <w:ind w:left="547"/>
      </w:pPr>
      <w:r>
        <w:t>July Meeting Date</w:t>
      </w:r>
    </w:p>
    <w:p w14:paraId="718239F4" w14:textId="3956C235" w:rsidR="000B422B" w:rsidRDefault="000B422B" w:rsidP="00544F20">
      <w:pPr>
        <w:pStyle w:val="ListParagraph"/>
        <w:numPr>
          <w:ilvl w:val="0"/>
          <w:numId w:val="29"/>
        </w:numPr>
        <w:spacing w:line="240" w:lineRule="auto"/>
        <w:ind w:left="547"/>
      </w:pPr>
      <w:r>
        <w:t>City Cleanup Dumpster</w:t>
      </w:r>
    </w:p>
    <w:bookmarkEnd w:id="0"/>
    <w:p w14:paraId="3DDF59C1" w14:textId="607571F6" w:rsidR="000E5C46" w:rsidRPr="001E04E3" w:rsidRDefault="00B8766B" w:rsidP="001E04E3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bookmarkStart w:id="1" w:name="_Hlk71016222"/>
      <w:r w:rsidR="00AB4E65" w:rsidRPr="00D844A2">
        <w:t>§</w:t>
      </w:r>
      <w:bookmarkEnd w:id="1"/>
      <w:r w:rsidR="00AB4E65" w:rsidRPr="00D844A2">
        <w:t xml:space="preserve"> 50-14</w:t>
      </w:r>
      <w:r w:rsidR="00BF5CEA">
        <w:t>) If Requested</w:t>
      </w:r>
      <w:r w:rsidR="00F86574">
        <w:t xml:space="preserve"> </w:t>
      </w:r>
      <w:r w:rsidR="000C6F42">
        <w:t>(Personnel)</w:t>
      </w:r>
    </w:p>
    <w:p w14:paraId="5EC0A019" w14:textId="5F8A3986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  <w:r w:rsidR="00EB27FF" w:rsidRPr="00EB27FF">
        <w:t xml:space="preserve"> </w:t>
      </w:r>
      <w:r w:rsidR="00234101">
        <w:t>None Requested</w:t>
      </w:r>
    </w:p>
    <w:p w14:paraId="5BEA63A5" w14:textId="29552FFC" w:rsidR="00613DB9" w:rsidRPr="00613DB9" w:rsidRDefault="00EE6E02" w:rsidP="00380F52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E50232">
        <w:rPr>
          <w:b/>
        </w:rPr>
        <w:t>ADJOURNMENT</w:t>
      </w:r>
      <w:r w:rsidR="00613DB9">
        <w:tab/>
      </w:r>
    </w:p>
    <w:sectPr w:rsidR="00613DB9" w:rsidRPr="00613DB9" w:rsidSect="00DF5EFD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1B903" w14:textId="77777777" w:rsidR="00B01D5C" w:rsidRDefault="00B01D5C">
      <w:r>
        <w:separator/>
      </w:r>
    </w:p>
  </w:endnote>
  <w:endnote w:type="continuationSeparator" w:id="0">
    <w:p w14:paraId="54E0E40D" w14:textId="77777777" w:rsidR="00B01D5C" w:rsidRDefault="00B0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01A467E5" w:rsidR="00D72FBE" w:rsidRDefault="00D72FB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SBF </w:t>
    </w:r>
    <w:r w:rsidR="00E46AA9">
      <w:t>21Apr</w:t>
    </w:r>
    <w:r>
      <w:t>20</w:t>
    </w:r>
    <w:r w:rsidR="00395B4A">
      <w:t>2</w:t>
    </w:r>
    <w:r w:rsidR="008A685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F98F" w14:textId="77777777" w:rsidR="00B01D5C" w:rsidRDefault="00B01D5C">
      <w:r>
        <w:separator/>
      </w:r>
    </w:p>
  </w:footnote>
  <w:footnote w:type="continuationSeparator" w:id="0">
    <w:p w14:paraId="6411D969" w14:textId="77777777" w:rsidR="00B01D5C" w:rsidRDefault="00B0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100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4476"/>
    <w:rsid w:val="00004ECD"/>
    <w:rsid w:val="00004FEE"/>
    <w:rsid w:val="00007CE3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422B"/>
    <w:rsid w:val="000B5780"/>
    <w:rsid w:val="000B5E88"/>
    <w:rsid w:val="000B62B5"/>
    <w:rsid w:val="000B67AD"/>
    <w:rsid w:val="000B731E"/>
    <w:rsid w:val="000B7D37"/>
    <w:rsid w:val="000C029D"/>
    <w:rsid w:val="000C172C"/>
    <w:rsid w:val="000C180D"/>
    <w:rsid w:val="000C239B"/>
    <w:rsid w:val="000C23FD"/>
    <w:rsid w:val="000C2875"/>
    <w:rsid w:val="000C3706"/>
    <w:rsid w:val="000C387E"/>
    <w:rsid w:val="000C522D"/>
    <w:rsid w:val="000C550E"/>
    <w:rsid w:val="000C67B4"/>
    <w:rsid w:val="000C6AD3"/>
    <w:rsid w:val="000C6F42"/>
    <w:rsid w:val="000C75D9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446"/>
    <w:rsid w:val="000F0EB1"/>
    <w:rsid w:val="000F152E"/>
    <w:rsid w:val="000F2234"/>
    <w:rsid w:val="000F37CD"/>
    <w:rsid w:val="000F3854"/>
    <w:rsid w:val="000F3C04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0B1"/>
    <w:rsid w:val="00105DE2"/>
    <w:rsid w:val="001062AF"/>
    <w:rsid w:val="001066DC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4C3D"/>
    <w:rsid w:val="00146F0D"/>
    <w:rsid w:val="00147936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364"/>
    <w:rsid w:val="0017189D"/>
    <w:rsid w:val="001722A3"/>
    <w:rsid w:val="001734D0"/>
    <w:rsid w:val="00173976"/>
    <w:rsid w:val="0017672B"/>
    <w:rsid w:val="001774ED"/>
    <w:rsid w:val="00177676"/>
    <w:rsid w:val="00177F2C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BD8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2736"/>
    <w:rsid w:val="001A377E"/>
    <w:rsid w:val="001A3AA2"/>
    <w:rsid w:val="001A3C12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7D25"/>
    <w:rsid w:val="001E04E3"/>
    <w:rsid w:val="001E0BAB"/>
    <w:rsid w:val="001E0D85"/>
    <w:rsid w:val="001E1149"/>
    <w:rsid w:val="001E1312"/>
    <w:rsid w:val="001E1948"/>
    <w:rsid w:val="001E1CA9"/>
    <w:rsid w:val="001E2B19"/>
    <w:rsid w:val="001E308B"/>
    <w:rsid w:val="001E4086"/>
    <w:rsid w:val="001E42A9"/>
    <w:rsid w:val="001E4A5C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490B"/>
    <w:rsid w:val="00205114"/>
    <w:rsid w:val="0020544F"/>
    <w:rsid w:val="00205633"/>
    <w:rsid w:val="00206211"/>
    <w:rsid w:val="0020730E"/>
    <w:rsid w:val="0020757E"/>
    <w:rsid w:val="002101C6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5314"/>
    <w:rsid w:val="0021624F"/>
    <w:rsid w:val="00216888"/>
    <w:rsid w:val="00216CF9"/>
    <w:rsid w:val="00217028"/>
    <w:rsid w:val="002170F4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999"/>
    <w:rsid w:val="002D2E98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30F02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7BF"/>
    <w:rsid w:val="00357CEA"/>
    <w:rsid w:val="003602E1"/>
    <w:rsid w:val="003611E4"/>
    <w:rsid w:val="003613B4"/>
    <w:rsid w:val="003614C1"/>
    <w:rsid w:val="00362C05"/>
    <w:rsid w:val="003635A3"/>
    <w:rsid w:val="0036379B"/>
    <w:rsid w:val="00364AC6"/>
    <w:rsid w:val="00364B48"/>
    <w:rsid w:val="00364D5A"/>
    <w:rsid w:val="00365EB0"/>
    <w:rsid w:val="0036727E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E1"/>
    <w:rsid w:val="0038350F"/>
    <w:rsid w:val="00383A76"/>
    <w:rsid w:val="00385418"/>
    <w:rsid w:val="0038620E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C56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AA9"/>
    <w:rsid w:val="00434D4D"/>
    <w:rsid w:val="00434FDE"/>
    <w:rsid w:val="0043539F"/>
    <w:rsid w:val="00436110"/>
    <w:rsid w:val="00436EA4"/>
    <w:rsid w:val="004376EE"/>
    <w:rsid w:val="00440048"/>
    <w:rsid w:val="00440AB9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4B3E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470"/>
    <w:rsid w:val="004609D0"/>
    <w:rsid w:val="004616EA"/>
    <w:rsid w:val="00461D61"/>
    <w:rsid w:val="00461D97"/>
    <w:rsid w:val="0046367D"/>
    <w:rsid w:val="004649F3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062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620D"/>
    <w:rsid w:val="004C79F5"/>
    <w:rsid w:val="004D0BE4"/>
    <w:rsid w:val="004D0E5F"/>
    <w:rsid w:val="004D1481"/>
    <w:rsid w:val="004D18D9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10859"/>
    <w:rsid w:val="00510C2B"/>
    <w:rsid w:val="00511367"/>
    <w:rsid w:val="0051181F"/>
    <w:rsid w:val="00511CC8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F9E"/>
    <w:rsid w:val="00526029"/>
    <w:rsid w:val="005264E2"/>
    <w:rsid w:val="005266FD"/>
    <w:rsid w:val="00527515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47E3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3051"/>
    <w:rsid w:val="005841AF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2795"/>
    <w:rsid w:val="005A3275"/>
    <w:rsid w:val="005A44F7"/>
    <w:rsid w:val="005A4A97"/>
    <w:rsid w:val="005A5109"/>
    <w:rsid w:val="005A5B01"/>
    <w:rsid w:val="005A6E50"/>
    <w:rsid w:val="005A70DF"/>
    <w:rsid w:val="005B0BF7"/>
    <w:rsid w:val="005B0C91"/>
    <w:rsid w:val="005B176D"/>
    <w:rsid w:val="005B2A5A"/>
    <w:rsid w:val="005B2DF1"/>
    <w:rsid w:val="005B3CC0"/>
    <w:rsid w:val="005B4C97"/>
    <w:rsid w:val="005B7141"/>
    <w:rsid w:val="005C073C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3211"/>
    <w:rsid w:val="005E36A8"/>
    <w:rsid w:val="005E3AF5"/>
    <w:rsid w:val="005E66C3"/>
    <w:rsid w:val="005E6D70"/>
    <w:rsid w:val="005E6E88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5CB"/>
    <w:rsid w:val="006145DB"/>
    <w:rsid w:val="00614EE2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1BF0"/>
    <w:rsid w:val="006324B1"/>
    <w:rsid w:val="0063288E"/>
    <w:rsid w:val="00633B35"/>
    <w:rsid w:val="0063458E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765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657"/>
    <w:rsid w:val="006B12D6"/>
    <w:rsid w:val="006B187C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C0B09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628"/>
    <w:rsid w:val="0072011E"/>
    <w:rsid w:val="007202BE"/>
    <w:rsid w:val="007215A3"/>
    <w:rsid w:val="00721FE0"/>
    <w:rsid w:val="00722114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8C3"/>
    <w:rsid w:val="0074663F"/>
    <w:rsid w:val="007469D6"/>
    <w:rsid w:val="007479AD"/>
    <w:rsid w:val="00747D4B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3EDA"/>
    <w:rsid w:val="00764D7C"/>
    <w:rsid w:val="00764F9D"/>
    <w:rsid w:val="00765504"/>
    <w:rsid w:val="0076556E"/>
    <w:rsid w:val="007663B6"/>
    <w:rsid w:val="007678A7"/>
    <w:rsid w:val="007678C2"/>
    <w:rsid w:val="00767ACA"/>
    <w:rsid w:val="00767E56"/>
    <w:rsid w:val="007706F8"/>
    <w:rsid w:val="0077246A"/>
    <w:rsid w:val="00772995"/>
    <w:rsid w:val="00772DCB"/>
    <w:rsid w:val="00773C38"/>
    <w:rsid w:val="00773F78"/>
    <w:rsid w:val="00775155"/>
    <w:rsid w:val="00775B31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5A"/>
    <w:rsid w:val="007F1017"/>
    <w:rsid w:val="007F13CA"/>
    <w:rsid w:val="007F1B97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7376"/>
    <w:rsid w:val="00850404"/>
    <w:rsid w:val="00850DCE"/>
    <w:rsid w:val="00851A93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ECF"/>
    <w:rsid w:val="00857FF3"/>
    <w:rsid w:val="00860356"/>
    <w:rsid w:val="0086070E"/>
    <w:rsid w:val="008609E5"/>
    <w:rsid w:val="00860F9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9E8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62E9"/>
    <w:rsid w:val="00906B8D"/>
    <w:rsid w:val="00906EF3"/>
    <w:rsid w:val="00907532"/>
    <w:rsid w:val="00910AF5"/>
    <w:rsid w:val="009111AA"/>
    <w:rsid w:val="00911657"/>
    <w:rsid w:val="00911845"/>
    <w:rsid w:val="00912278"/>
    <w:rsid w:val="00912BE7"/>
    <w:rsid w:val="00913080"/>
    <w:rsid w:val="009136FF"/>
    <w:rsid w:val="0091441A"/>
    <w:rsid w:val="009159B8"/>
    <w:rsid w:val="009159E2"/>
    <w:rsid w:val="00915DC9"/>
    <w:rsid w:val="009168FF"/>
    <w:rsid w:val="009173DC"/>
    <w:rsid w:val="00917874"/>
    <w:rsid w:val="00917CC0"/>
    <w:rsid w:val="009203B3"/>
    <w:rsid w:val="0092114B"/>
    <w:rsid w:val="0092273E"/>
    <w:rsid w:val="00922970"/>
    <w:rsid w:val="00922AD1"/>
    <w:rsid w:val="0092434C"/>
    <w:rsid w:val="00925EC3"/>
    <w:rsid w:val="00926222"/>
    <w:rsid w:val="00926ED0"/>
    <w:rsid w:val="00927AAF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1003"/>
    <w:rsid w:val="00941DB8"/>
    <w:rsid w:val="00941F68"/>
    <w:rsid w:val="00941FA6"/>
    <w:rsid w:val="00942B01"/>
    <w:rsid w:val="009431F0"/>
    <w:rsid w:val="009438F9"/>
    <w:rsid w:val="009441A4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7E7F"/>
    <w:rsid w:val="00962DBD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4F"/>
    <w:rsid w:val="009902F6"/>
    <w:rsid w:val="00990768"/>
    <w:rsid w:val="00991204"/>
    <w:rsid w:val="00992B86"/>
    <w:rsid w:val="0099320A"/>
    <w:rsid w:val="00994B6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AB"/>
    <w:rsid w:val="009A4DFC"/>
    <w:rsid w:val="009A51B4"/>
    <w:rsid w:val="009A52B1"/>
    <w:rsid w:val="009A54D0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A56"/>
    <w:rsid w:val="00A562C4"/>
    <w:rsid w:val="00A564B5"/>
    <w:rsid w:val="00A56665"/>
    <w:rsid w:val="00A567D3"/>
    <w:rsid w:val="00A56C52"/>
    <w:rsid w:val="00A579E7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48A9"/>
    <w:rsid w:val="00A65A54"/>
    <w:rsid w:val="00A66910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DE6"/>
    <w:rsid w:val="00A824E8"/>
    <w:rsid w:val="00A82547"/>
    <w:rsid w:val="00A82AA9"/>
    <w:rsid w:val="00A82BE5"/>
    <w:rsid w:val="00A82F6B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7244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6467"/>
    <w:rsid w:val="00AF6993"/>
    <w:rsid w:val="00AF71E8"/>
    <w:rsid w:val="00AF7919"/>
    <w:rsid w:val="00AF797F"/>
    <w:rsid w:val="00AF7D6C"/>
    <w:rsid w:val="00B01D5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21159"/>
    <w:rsid w:val="00B22A19"/>
    <w:rsid w:val="00B247BD"/>
    <w:rsid w:val="00B24E19"/>
    <w:rsid w:val="00B24EC6"/>
    <w:rsid w:val="00B2536B"/>
    <w:rsid w:val="00B262B4"/>
    <w:rsid w:val="00B267D9"/>
    <w:rsid w:val="00B269CA"/>
    <w:rsid w:val="00B2775E"/>
    <w:rsid w:val="00B3094B"/>
    <w:rsid w:val="00B31700"/>
    <w:rsid w:val="00B32C8F"/>
    <w:rsid w:val="00B32F0C"/>
    <w:rsid w:val="00B33A3E"/>
    <w:rsid w:val="00B344F6"/>
    <w:rsid w:val="00B35042"/>
    <w:rsid w:val="00B35707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FDB"/>
    <w:rsid w:val="00BA2078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992"/>
    <w:rsid w:val="00BC659B"/>
    <w:rsid w:val="00BC7886"/>
    <w:rsid w:val="00BD0777"/>
    <w:rsid w:val="00BD0A28"/>
    <w:rsid w:val="00BD0F9A"/>
    <w:rsid w:val="00BD20A8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99C"/>
    <w:rsid w:val="00BF4BEC"/>
    <w:rsid w:val="00BF4EFC"/>
    <w:rsid w:val="00BF53CB"/>
    <w:rsid w:val="00BF568A"/>
    <w:rsid w:val="00BF57F6"/>
    <w:rsid w:val="00BF5CEA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C85"/>
    <w:rsid w:val="00C27FBC"/>
    <w:rsid w:val="00C300E2"/>
    <w:rsid w:val="00C30B28"/>
    <w:rsid w:val="00C31CBA"/>
    <w:rsid w:val="00C32D01"/>
    <w:rsid w:val="00C32FF1"/>
    <w:rsid w:val="00C336AB"/>
    <w:rsid w:val="00C33AD1"/>
    <w:rsid w:val="00C3486A"/>
    <w:rsid w:val="00C34B85"/>
    <w:rsid w:val="00C35701"/>
    <w:rsid w:val="00C3630E"/>
    <w:rsid w:val="00C42C86"/>
    <w:rsid w:val="00C42DD9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7A2B"/>
    <w:rsid w:val="00C60123"/>
    <w:rsid w:val="00C61E63"/>
    <w:rsid w:val="00C620D6"/>
    <w:rsid w:val="00C62482"/>
    <w:rsid w:val="00C62533"/>
    <w:rsid w:val="00C629F0"/>
    <w:rsid w:val="00C63695"/>
    <w:rsid w:val="00C64094"/>
    <w:rsid w:val="00C65F4D"/>
    <w:rsid w:val="00C66491"/>
    <w:rsid w:val="00C6728F"/>
    <w:rsid w:val="00C6741F"/>
    <w:rsid w:val="00C67AD6"/>
    <w:rsid w:val="00C702BE"/>
    <w:rsid w:val="00C7073A"/>
    <w:rsid w:val="00C70FD8"/>
    <w:rsid w:val="00C715A9"/>
    <w:rsid w:val="00C716EC"/>
    <w:rsid w:val="00C72028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0E1"/>
    <w:rsid w:val="00C85356"/>
    <w:rsid w:val="00C853B1"/>
    <w:rsid w:val="00C85B46"/>
    <w:rsid w:val="00C85E0C"/>
    <w:rsid w:val="00C87840"/>
    <w:rsid w:val="00C87D27"/>
    <w:rsid w:val="00C912D0"/>
    <w:rsid w:val="00C948C6"/>
    <w:rsid w:val="00C94B53"/>
    <w:rsid w:val="00C9525C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153"/>
    <w:rsid w:val="00CA32A9"/>
    <w:rsid w:val="00CA347D"/>
    <w:rsid w:val="00CA47ED"/>
    <w:rsid w:val="00CA4B1D"/>
    <w:rsid w:val="00CA5822"/>
    <w:rsid w:val="00CA5A85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6A2"/>
    <w:rsid w:val="00CF493F"/>
    <w:rsid w:val="00CF5465"/>
    <w:rsid w:val="00CF5F40"/>
    <w:rsid w:val="00CF5F79"/>
    <w:rsid w:val="00CF6172"/>
    <w:rsid w:val="00CF6263"/>
    <w:rsid w:val="00CF6366"/>
    <w:rsid w:val="00CF6942"/>
    <w:rsid w:val="00CF6986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6225"/>
    <w:rsid w:val="00D175E1"/>
    <w:rsid w:val="00D17968"/>
    <w:rsid w:val="00D20BBA"/>
    <w:rsid w:val="00D2146C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270D"/>
    <w:rsid w:val="00D32CD8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A8C"/>
    <w:rsid w:val="00D45088"/>
    <w:rsid w:val="00D45285"/>
    <w:rsid w:val="00D46870"/>
    <w:rsid w:val="00D46C3B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50EA"/>
    <w:rsid w:val="00D85338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093"/>
    <w:rsid w:val="00DD1230"/>
    <w:rsid w:val="00DD2101"/>
    <w:rsid w:val="00DD3588"/>
    <w:rsid w:val="00DD49D3"/>
    <w:rsid w:val="00DD515C"/>
    <w:rsid w:val="00DD54F9"/>
    <w:rsid w:val="00DD5624"/>
    <w:rsid w:val="00DD5A9F"/>
    <w:rsid w:val="00DD63DC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BBF"/>
    <w:rsid w:val="00DF01C5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CDC"/>
    <w:rsid w:val="00E0469D"/>
    <w:rsid w:val="00E058BA"/>
    <w:rsid w:val="00E05FAA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A96"/>
    <w:rsid w:val="00ED357C"/>
    <w:rsid w:val="00ED410F"/>
    <w:rsid w:val="00ED43DA"/>
    <w:rsid w:val="00ED45DA"/>
    <w:rsid w:val="00ED4DA5"/>
    <w:rsid w:val="00ED5131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3027"/>
    <w:rsid w:val="00F842CE"/>
    <w:rsid w:val="00F84BF2"/>
    <w:rsid w:val="00F854EC"/>
    <w:rsid w:val="00F855C3"/>
    <w:rsid w:val="00F85E2A"/>
    <w:rsid w:val="00F86574"/>
    <w:rsid w:val="00F86676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2</cp:revision>
  <cp:lastPrinted>2024-04-04T22:41:00Z</cp:lastPrinted>
  <dcterms:created xsi:type="dcterms:W3CDTF">2025-04-29T15:38:00Z</dcterms:created>
  <dcterms:modified xsi:type="dcterms:W3CDTF">2025-04-29T15:38:00Z</dcterms:modified>
</cp:coreProperties>
</file>